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F9B0" w14:textId="73AE8931" w:rsidR="00651402" w:rsidRDefault="00651402" w:rsidP="00651402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UCHWAŁA Nr  XLII 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/ 3</w:t>
      </w:r>
      <w:r w:rsidR="00C52628"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62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 xml:space="preserve">  / 21</w:t>
      </w:r>
    </w:p>
    <w:p w14:paraId="469CC64E" w14:textId="77777777" w:rsidR="00651402" w:rsidRDefault="00651402" w:rsidP="00651402">
      <w:pPr>
        <w:pStyle w:val="Nagwek2"/>
        <w:tabs>
          <w:tab w:val="left" w:pos="708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eastAsia="x-none"/>
        </w:rPr>
      </w:pPr>
      <w:r>
        <w:rPr>
          <w:rFonts w:ascii="Times New Roman" w:hAnsi="Times New Roman" w:cs="Times New Roman"/>
          <w:b/>
          <w:iCs/>
          <w:color w:val="000000"/>
          <w:sz w:val="48"/>
          <w:szCs w:val="48"/>
        </w:rPr>
        <w:t>R a d y   M i a s t a    S a n o k a</w:t>
      </w:r>
    </w:p>
    <w:p w14:paraId="0770715C" w14:textId="77777777" w:rsidR="00651402" w:rsidRDefault="00651402" w:rsidP="006514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FB993C9" w14:textId="77777777" w:rsidR="00651402" w:rsidRDefault="00651402" w:rsidP="006514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eastAsia="pl-PL"/>
        </w:rPr>
      </w:pPr>
      <w:r>
        <w:rPr>
          <w:rFonts w:ascii="Times New Roman" w:hAnsi="Times New Roman" w:cs="Times New Roman"/>
          <w:sz w:val="30"/>
          <w:szCs w:val="30"/>
        </w:rPr>
        <w:t>z dnia  27 kwietnia 2021r.</w:t>
      </w:r>
    </w:p>
    <w:p w14:paraId="6FC3AA66" w14:textId="77777777" w:rsidR="00651402" w:rsidRDefault="00651402" w:rsidP="001A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4D662" w14:textId="731AFD5D" w:rsidR="001A6EA2" w:rsidRPr="00CD6F28" w:rsidRDefault="001A6EA2" w:rsidP="001A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F28">
        <w:rPr>
          <w:rFonts w:ascii="Times New Roman" w:hAnsi="Times New Roman" w:cs="Times New Roman"/>
          <w:b/>
          <w:bCs/>
          <w:sz w:val="24"/>
          <w:szCs w:val="24"/>
        </w:rPr>
        <w:t xml:space="preserve">w sprawie rozpatrzenia petycji </w:t>
      </w:r>
      <w:r w:rsidR="00CD6F28" w:rsidRPr="00CD6F28">
        <w:rPr>
          <w:rFonts w:ascii="Times New Roman" w:hAnsi="Times New Roman" w:cs="Times New Roman"/>
          <w:b/>
          <w:bCs/>
          <w:sz w:val="24"/>
          <w:szCs w:val="24"/>
        </w:rPr>
        <w:t xml:space="preserve">grupy mieszkańców wsi </w:t>
      </w:r>
      <w:r w:rsidR="00097D35">
        <w:rPr>
          <w:rFonts w:ascii="Times New Roman" w:hAnsi="Times New Roman" w:cs="Times New Roman"/>
          <w:b/>
          <w:bCs/>
          <w:sz w:val="24"/>
          <w:szCs w:val="24"/>
        </w:rPr>
        <w:t>Zabłotce</w:t>
      </w:r>
    </w:p>
    <w:p w14:paraId="47D12ABE" w14:textId="77777777" w:rsidR="001A6EA2" w:rsidRPr="00343AA3" w:rsidRDefault="001A6EA2" w:rsidP="001A6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9D41" w14:textId="77777777" w:rsidR="001A6EA2" w:rsidRPr="00343AA3" w:rsidRDefault="001A6EA2" w:rsidP="001A6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77D29" w14:textId="557202B4" w:rsidR="00651402" w:rsidRDefault="001A6EA2" w:rsidP="0065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AA3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</w:t>
      </w:r>
      <w:r w:rsidR="00383FD3">
        <w:rPr>
          <w:rFonts w:ascii="Times New Roman" w:hAnsi="Times New Roman" w:cs="Times New Roman"/>
          <w:sz w:val="24"/>
          <w:szCs w:val="24"/>
        </w:rPr>
        <w:t>t.j.</w:t>
      </w:r>
      <w:r w:rsidRPr="00343AA3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8C58C9">
        <w:rPr>
          <w:rFonts w:ascii="Times New Roman" w:hAnsi="Times New Roman" w:cs="Times New Roman"/>
          <w:sz w:val="24"/>
          <w:szCs w:val="24"/>
        </w:rPr>
        <w:t>20</w:t>
      </w:r>
      <w:r w:rsidRPr="00343AA3">
        <w:rPr>
          <w:rFonts w:ascii="Times New Roman" w:hAnsi="Times New Roman" w:cs="Times New Roman"/>
          <w:sz w:val="24"/>
          <w:szCs w:val="24"/>
        </w:rPr>
        <w:t xml:space="preserve"> r. poz. </w:t>
      </w:r>
      <w:r w:rsidR="00E10376">
        <w:rPr>
          <w:rFonts w:ascii="Times New Roman" w:hAnsi="Times New Roman" w:cs="Times New Roman"/>
          <w:sz w:val="24"/>
          <w:szCs w:val="24"/>
        </w:rPr>
        <w:t>713</w:t>
      </w:r>
      <w:r w:rsidR="00383FD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43AA3">
        <w:rPr>
          <w:rFonts w:ascii="Times New Roman" w:hAnsi="Times New Roman" w:cs="Times New Roman"/>
          <w:sz w:val="24"/>
          <w:szCs w:val="24"/>
        </w:rPr>
        <w:t xml:space="preserve">) oraz art. 9 ust. 2 </w:t>
      </w:r>
      <w:r w:rsidR="00383FD3" w:rsidRPr="00343AA3">
        <w:rPr>
          <w:rFonts w:ascii="Times New Roman" w:hAnsi="Times New Roman" w:cs="Times New Roman"/>
          <w:sz w:val="24"/>
          <w:szCs w:val="24"/>
        </w:rPr>
        <w:t xml:space="preserve">ustawy </w:t>
      </w:r>
      <w:r w:rsidRPr="00343AA3">
        <w:rPr>
          <w:rFonts w:ascii="Times New Roman" w:hAnsi="Times New Roman" w:cs="Times New Roman"/>
          <w:sz w:val="24"/>
          <w:szCs w:val="24"/>
        </w:rPr>
        <w:t>z dnia 11 lipca 2014 r. o</w:t>
      </w:r>
      <w:r w:rsidR="00651402">
        <w:rPr>
          <w:rFonts w:ascii="Times New Roman" w:hAnsi="Times New Roman" w:cs="Times New Roman"/>
          <w:sz w:val="24"/>
          <w:szCs w:val="24"/>
        </w:rPr>
        <w:t> </w:t>
      </w:r>
      <w:r w:rsidRPr="00343AA3">
        <w:rPr>
          <w:rFonts w:ascii="Times New Roman" w:hAnsi="Times New Roman" w:cs="Times New Roman"/>
          <w:sz w:val="24"/>
          <w:szCs w:val="24"/>
        </w:rPr>
        <w:t>petycjach (</w:t>
      </w:r>
      <w:r w:rsidR="00383FD3">
        <w:rPr>
          <w:rFonts w:ascii="Times New Roman" w:hAnsi="Times New Roman" w:cs="Times New Roman"/>
          <w:sz w:val="24"/>
          <w:szCs w:val="24"/>
        </w:rPr>
        <w:t>t.j.</w:t>
      </w:r>
      <w:r w:rsidRPr="00343AA3">
        <w:rPr>
          <w:rFonts w:ascii="Times New Roman" w:hAnsi="Times New Roman" w:cs="Times New Roman"/>
          <w:sz w:val="24"/>
          <w:szCs w:val="24"/>
        </w:rPr>
        <w:t xml:space="preserve"> Dz. U. z 2018 r. poz. 870) </w:t>
      </w:r>
    </w:p>
    <w:p w14:paraId="7B0D9FA9" w14:textId="77777777" w:rsidR="00651402" w:rsidRDefault="00651402" w:rsidP="0065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9B799" w14:textId="77777777" w:rsidR="00651402" w:rsidRPr="00651402" w:rsidRDefault="00343AA3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02">
        <w:rPr>
          <w:rFonts w:ascii="Times New Roman" w:hAnsi="Times New Roman" w:cs="Times New Roman"/>
          <w:b/>
          <w:sz w:val="24"/>
          <w:szCs w:val="24"/>
        </w:rPr>
        <w:t>Rada Miasta Sanoka</w:t>
      </w:r>
      <w:r w:rsidR="00651402" w:rsidRPr="00651402">
        <w:rPr>
          <w:rFonts w:ascii="Times New Roman" w:hAnsi="Times New Roman" w:cs="Times New Roman"/>
          <w:b/>
          <w:sz w:val="24"/>
          <w:szCs w:val="24"/>
        </w:rPr>
        <w:t>,</w:t>
      </w:r>
    </w:p>
    <w:p w14:paraId="41DAA579" w14:textId="11DE90D4" w:rsidR="001A6EA2" w:rsidRPr="00651402" w:rsidRDefault="00343AA3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02">
        <w:rPr>
          <w:rFonts w:ascii="Times New Roman" w:hAnsi="Times New Roman" w:cs="Times New Roman"/>
          <w:b/>
          <w:sz w:val="24"/>
          <w:szCs w:val="24"/>
        </w:rPr>
        <w:t>uchwala co następuje:</w:t>
      </w:r>
    </w:p>
    <w:p w14:paraId="7C0AEB25" w14:textId="77777777" w:rsidR="00343AA3" w:rsidRPr="00343AA3" w:rsidRDefault="00343AA3" w:rsidP="0034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DBE6" w14:textId="74460B09" w:rsidR="00651402" w:rsidRDefault="00651402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74B7D67" w14:textId="5F0ED9F3" w:rsidR="008E4CD9" w:rsidRDefault="000827D5" w:rsidP="008E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376">
        <w:rPr>
          <w:rFonts w:ascii="Times New Roman" w:hAnsi="Times New Roman" w:cs="Times New Roman"/>
          <w:sz w:val="24"/>
          <w:szCs w:val="24"/>
        </w:rPr>
        <w:t xml:space="preserve">Po zapoznaniu się z petycją grupy mieszkańców </w:t>
      </w:r>
      <w:r>
        <w:rPr>
          <w:rFonts w:ascii="Times New Roman" w:hAnsi="Times New Roman" w:cs="Times New Roman"/>
          <w:sz w:val="24"/>
          <w:szCs w:val="24"/>
        </w:rPr>
        <w:t xml:space="preserve">wsi </w:t>
      </w:r>
      <w:r w:rsidR="00097D35">
        <w:rPr>
          <w:rFonts w:ascii="Times New Roman" w:hAnsi="Times New Roman" w:cs="Times New Roman"/>
          <w:sz w:val="24"/>
          <w:szCs w:val="24"/>
        </w:rPr>
        <w:t>Zabłotce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="00EB258A">
        <w:rPr>
          <w:rFonts w:ascii="Times New Roman" w:hAnsi="Times New Roman" w:cs="Times New Roman"/>
          <w:sz w:val="24"/>
          <w:szCs w:val="24"/>
        </w:rPr>
        <w:t>natychmiastowego wstrzymania realizacji procedury zmiany granic</w:t>
      </w:r>
      <w:r w:rsidR="005D24EE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EB258A">
        <w:rPr>
          <w:rFonts w:ascii="Times New Roman" w:hAnsi="Times New Roman" w:cs="Times New Roman"/>
          <w:sz w:val="24"/>
          <w:szCs w:val="24"/>
        </w:rPr>
        <w:t>ych</w:t>
      </w:r>
      <w:r w:rsidR="005D24EE">
        <w:rPr>
          <w:rFonts w:ascii="Times New Roman" w:hAnsi="Times New Roman" w:cs="Times New Roman"/>
          <w:sz w:val="24"/>
          <w:szCs w:val="24"/>
        </w:rPr>
        <w:t xml:space="preserve"> miasta Sanoka</w:t>
      </w:r>
      <w:r>
        <w:rPr>
          <w:rFonts w:ascii="Times New Roman" w:hAnsi="Times New Roman" w:cs="Times New Roman"/>
          <w:sz w:val="24"/>
          <w:szCs w:val="24"/>
        </w:rPr>
        <w:t xml:space="preserve">, uznaje </w:t>
      </w:r>
      <w:r w:rsidR="005D24EE">
        <w:rPr>
          <w:rFonts w:ascii="Times New Roman" w:hAnsi="Times New Roman" w:cs="Times New Roman"/>
          <w:sz w:val="24"/>
          <w:szCs w:val="24"/>
        </w:rPr>
        <w:t xml:space="preserve">się  </w:t>
      </w:r>
      <w:r>
        <w:rPr>
          <w:rFonts w:ascii="Times New Roman" w:hAnsi="Times New Roman" w:cs="Times New Roman"/>
          <w:sz w:val="24"/>
          <w:szCs w:val="24"/>
        </w:rPr>
        <w:t xml:space="preserve">przedmiot petycji za </w:t>
      </w:r>
      <w:r w:rsidR="007E62BA">
        <w:rPr>
          <w:rFonts w:ascii="Times New Roman" w:hAnsi="Times New Roman" w:cs="Times New Roman"/>
          <w:sz w:val="24"/>
          <w:szCs w:val="24"/>
        </w:rPr>
        <w:t>nieuzasadni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CD9">
        <w:rPr>
          <w:rFonts w:ascii="Times New Roman" w:hAnsi="Times New Roman" w:cs="Times New Roman"/>
          <w:sz w:val="24"/>
          <w:szCs w:val="24"/>
        </w:rPr>
        <w:t>Uzasadnienie stanowiska Rady Miasta Sanoka stanowi załącznik do uchwały.</w:t>
      </w:r>
    </w:p>
    <w:p w14:paraId="1F7C4609" w14:textId="4590990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C1F7C" w14:textId="441C68FC" w:rsidR="00651402" w:rsidRDefault="00651402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D97945E" w14:textId="4CE0BA94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ści uchwały należy</w:t>
      </w:r>
      <w:r w:rsidRPr="00343AA3">
        <w:rPr>
          <w:rFonts w:ascii="Times New Roman" w:hAnsi="Times New Roman" w:cs="Times New Roman"/>
          <w:sz w:val="24"/>
          <w:szCs w:val="24"/>
        </w:rPr>
        <w:t xml:space="preserve"> poinformowa</w:t>
      </w:r>
      <w:r>
        <w:rPr>
          <w:rFonts w:ascii="Times New Roman" w:hAnsi="Times New Roman" w:cs="Times New Roman"/>
          <w:sz w:val="24"/>
          <w:szCs w:val="24"/>
        </w:rPr>
        <w:t xml:space="preserve">ć podmiot </w:t>
      </w:r>
      <w:r w:rsidRPr="00343AA3">
        <w:rPr>
          <w:rFonts w:ascii="Times New Roman" w:hAnsi="Times New Roman" w:cs="Times New Roman"/>
          <w:sz w:val="24"/>
          <w:szCs w:val="24"/>
        </w:rPr>
        <w:t>wnos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43AA3">
        <w:rPr>
          <w:rFonts w:ascii="Times New Roman" w:hAnsi="Times New Roman" w:cs="Times New Roman"/>
          <w:sz w:val="24"/>
          <w:szCs w:val="24"/>
        </w:rPr>
        <w:t xml:space="preserve"> petycję.</w:t>
      </w:r>
    </w:p>
    <w:p w14:paraId="3B23D6D4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29422" w14:textId="0D075FF0" w:rsidR="00651402" w:rsidRDefault="00651402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8F56671" w14:textId="34D9CA6C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A3">
        <w:rPr>
          <w:rFonts w:ascii="Times New Roman" w:hAnsi="Times New Roman" w:cs="Times New Roman"/>
          <w:sz w:val="24"/>
          <w:szCs w:val="24"/>
        </w:rPr>
        <w:t xml:space="preserve">Wykonanie uchwały powierza się Przewodniczącemu Rady </w:t>
      </w:r>
      <w:r>
        <w:rPr>
          <w:rFonts w:ascii="Times New Roman" w:hAnsi="Times New Roman" w:cs="Times New Roman"/>
          <w:sz w:val="24"/>
          <w:szCs w:val="24"/>
        </w:rPr>
        <w:t>Miasta Sanoka.</w:t>
      </w:r>
    </w:p>
    <w:p w14:paraId="2967FEAE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7648F" w14:textId="44B16543" w:rsidR="00651402" w:rsidRDefault="00651402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5A215D5" w14:textId="421974D3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A3">
        <w:rPr>
          <w:rFonts w:ascii="Times New Roman" w:hAnsi="Times New Roman" w:cs="Times New Roman"/>
          <w:sz w:val="24"/>
          <w:szCs w:val="24"/>
        </w:rPr>
        <w:t xml:space="preserve">Uchwała wchodzi w życie z dniem podjęcia i podlega publikacji w Biuletynie Informacji Publicznej Gminy </w:t>
      </w:r>
      <w:r>
        <w:rPr>
          <w:rFonts w:ascii="Times New Roman" w:hAnsi="Times New Roman" w:cs="Times New Roman"/>
          <w:sz w:val="24"/>
          <w:szCs w:val="24"/>
        </w:rPr>
        <w:t xml:space="preserve">Miasta Sanoka. </w:t>
      </w:r>
    </w:p>
    <w:p w14:paraId="062C3DD6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CE9B8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F33C7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69913" w14:textId="77777777" w:rsidR="00651402" w:rsidRPr="00651402" w:rsidRDefault="000827D5" w:rsidP="0065140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02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13621D68" w14:textId="39C4600B" w:rsidR="000827D5" w:rsidRPr="00651402" w:rsidRDefault="000827D5" w:rsidP="0065140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02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651402" w:rsidRPr="00651402">
        <w:rPr>
          <w:rFonts w:ascii="Times New Roman" w:hAnsi="Times New Roman" w:cs="Times New Roman"/>
          <w:b/>
          <w:sz w:val="24"/>
          <w:szCs w:val="24"/>
        </w:rPr>
        <w:t xml:space="preserve">Miasta </w:t>
      </w:r>
    </w:p>
    <w:p w14:paraId="3DA55A71" w14:textId="77777777" w:rsidR="00651402" w:rsidRPr="00651402" w:rsidRDefault="00651402" w:rsidP="0065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ED687" w14:textId="77777777" w:rsidR="000827D5" w:rsidRPr="00651402" w:rsidRDefault="000827D5" w:rsidP="0065140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02">
        <w:rPr>
          <w:rFonts w:ascii="Times New Roman" w:hAnsi="Times New Roman" w:cs="Times New Roman"/>
          <w:b/>
          <w:sz w:val="24"/>
          <w:szCs w:val="24"/>
        </w:rPr>
        <w:t>Andrzej Romaniak</w:t>
      </w:r>
    </w:p>
    <w:p w14:paraId="7248D846" w14:textId="77777777" w:rsidR="000827D5" w:rsidRPr="00343AA3" w:rsidRDefault="000827D5" w:rsidP="000827D5">
      <w:pPr>
        <w:rPr>
          <w:rFonts w:ascii="Times New Roman" w:hAnsi="Times New Roman" w:cs="Times New Roman"/>
          <w:sz w:val="24"/>
          <w:szCs w:val="24"/>
        </w:rPr>
      </w:pPr>
      <w:r w:rsidRPr="00343AA3">
        <w:rPr>
          <w:rFonts w:ascii="Times New Roman" w:hAnsi="Times New Roman" w:cs="Times New Roman"/>
          <w:sz w:val="24"/>
          <w:szCs w:val="24"/>
        </w:rPr>
        <w:br w:type="page"/>
      </w:r>
    </w:p>
    <w:p w14:paraId="6F9DF076" w14:textId="66BF2759" w:rsidR="000827D5" w:rsidRPr="00D24F5D" w:rsidRDefault="00D24F5D" w:rsidP="00D24F5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D24F5D">
        <w:rPr>
          <w:rFonts w:ascii="Times New Roman" w:hAnsi="Times New Roman" w:cs="Times New Roman"/>
          <w:b/>
        </w:rPr>
        <w:lastRenderedPageBreak/>
        <w:t>Załącznik do Uchwały Nr XLII/362/21</w:t>
      </w:r>
    </w:p>
    <w:p w14:paraId="721690D5" w14:textId="3DD58300" w:rsidR="00D24F5D" w:rsidRPr="00D24F5D" w:rsidRDefault="00D24F5D" w:rsidP="00D24F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D24F5D">
        <w:rPr>
          <w:rFonts w:ascii="Times New Roman" w:hAnsi="Times New Roman" w:cs="Times New Roman"/>
          <w:b/>
        </w:rPr>
        <w:t xml:space="preserve">Rady Miasta Sanoka z dnia 27 kwietnia 2021r. </w:t>
      </w:r>
    </w:p>
    <w:p w14:paraId="6C242484" w14:textId="77777777" w:rsidR="00D24F5D" w:rsidRDefault="00D24F5D" w:rsidP="0008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9CAC6" w14:textId="77777777" w:rsidR="00D24F5D" w:rsidRDefault="00D24F5D" w:rsidP="0008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DA48" w14:textId="77777777" w:rsidR="00D24F5D" w:rsidRDefault="00D24F5D" w:rsidP="0008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EC299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A3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C1C386E" w14:textId="77777777" w:rsidR="000827D5" w:rsidRPr="00343AA3" w:rsidRDefault="000827D5" w:rsidP="0008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DAD6C" w14:textId="4CD4436D" w:rsidR="000827D5" w:rsidRDefault="000827D5" w:rsidP="000827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A3">
        <w:rPr>
          <w:rFonts w:ascii="Times New Roman" w:hAnsi="Times New Roman" w:cs="Times New Roman"/>
          <w:sz w:val="24"/>
          <w:szCs w:val="24"/>
        </w:rPr>
        <w:t xml:space="preserve">W dniu </w:t>
      </w:r>
      <w:r w:rsidR="00EB258A">
        <w:rPr>
          <w:rFonts w:ascii="Times New Roman" w:hAnsi="Times New Roman" w:cs="Times New Roman"/>
          <w:sz w:val="24"/>
          <w:szCs w:val="24"/>
        </w:rPr>
        <w:t>1</w:t>
      </w:r>
      <w:r w:rsidR="00CA752A">
        <w:rPr>
          <w:rFonts w:ascii="Times New Roman" w:hAnsi="Times New Roman" w:cs="Times New Roman"/>
          <w:sz w:val="24"/>
          <w:szCs w:val="24"/>
        </w:rPr>
        <w:t>6</w:t>
      </w:r>
      <w:r w:rsidR="006322C8">
        <w:rPr>
          <w:rFonts w:ascii="Times New Roman" w:hAnsi="Times New Roman" w:cs="Times New Roman"/>
          <w:sz w:val="24"/>
          <w:szCs w:val="24"/>
        </w:rPr>
        <w:t xml:space="preserve"> marca</w:t>
      </w:r>
      <w:r w:rsidR="00DD6245">
        <w:rPr>
          <w:rFonts w:ascii="Times New Roman" w:hAnsi="Times New Roman" w:cs="Times New Roman"/>
          <w:sz w:val="24"/>
          <w:szCs w:val="24"/>
        </w:rPr>
        <w:t xml:space="preserve"> 2021</w:t>
      </w:r>
      <w:r w:rsidRPr="00343AA3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 xml:space="preserve">Biura Rady Miasta Sanoka </w:t>
      </w:r>
      <w:r w:rsidRPr="00343AA3">
        <w:rPr>
          <w:rFonts w:ascii="Times New Roman" w:hAnsi="Times New Roman" w:cs="Times New Roman"/>
          <w:sz w:val="24"/>
          <w:szCs w:val="24"/>
        </w:rPr>
        <w:t xml:space="preserve">wpłynęła </w:t>
      </w:r>
      <w:r w:rsidRPr="00E10376">
        <w:rPr>
          <w:rFonts w:ascii="Times New Roman" w:hAnsi="Times New Roman" w:cs="Times New Roman"/>
          <w:sz w:val="24"/>
          <w:szCs w:val="24"/>
        </w:rPr>
        <w:t>pety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0376">
        <w:rPr>
          <w:rFonts w:ascii="Times New Roman" w:hAnsi="Times New Roman" w:cs="Times New Roman"/>
          <w:sz w:val="24"/>
          <w:szCs w:val="24"/>
        </w:rPr>
        <w:t xml:space="preserve"> grupy mieszkańców </w:t>
      </w:r>
      <w:r w:rsidR="00DD6245">
        <w:rPr>
          <w:rFonts w:ascii="Times New Roman" w:hAnsi="Times New Roman" w:cs="Times New Roman"/>
          <w:sz w:val="24"/>
          <w:szCs w:val="24"/>
        </w:rPr>
        <w:t xml:space="preserve">wsi </w:t>
      </w:r>
      <w:r w:rsidR="00CA752A">
        <w:rPr>
          <w:rFonts w:ascii="Times New Roman" w:hAnsi="Times New Roman" w:cs="Times New Roman"/>
          <w:sz w:val="24"/>
          <w:szCs w:val="24"/>
        </w:rPr>
        <w:t>Zabłotce</w:t>
      </w:r>
      <w:r w:rsidR="00DD6245">
        <w:rPr>
          <w:rFonts w:ascii="Times New Roman" w:hAnsi="Times New Roman" w:cs="Times New Roman"/>
          <w:sz w:val="24"/>
          <w:szCs w:val="24"/>
        </w:rPr>
        <w:t xml:space="preserve"> gm. Sanok </w:t>
      </w:r>
      <w:r w:rsidR="00DF44E2">
        <w:rPr>
          <w:rFonts w:ascii="Times New Roman" w:hAnsi="Times New Roman" w:cs="Times New Roman"/>
          <w:sz w:val="24"/>
          <w:szCs w:val="24"/>
        </w:rPr>
        <w:t>w sprawie natychmiastowego wstrzymania realizacji procedury zmiany granic administracyjnych miasta Sano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303CB" w14:textId="3DEC28AA" w:rsidR="000827D5" w:rsidRDefault="000827D5" w:rsidP="000827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A3">
        <w:rPr>
          <w:rFonts w:ascii="Times New Roman" w:hAnsi="Times New Roman" w:cs="Times New Roman"/>
          <w:sz w:val="24"/>
          <w:szCs w:val="24"/>
        </w:rPr>
        <w:t xml:space="preserve">Petycja została przekazana do zaopiniowania przez Komisję Skarg, Wniosków i Petycji Rady </w:t>
      </w:r>
      <w:r>
        <w:rPr>
          <w:rFonts w:ascii="Times New Roman" w:hAnsi="Times New Roman" w:cs="Times New Roman"/>
          <w:sz w:val="24"/>
          <w:szCs w:val="24"/>
        </w:rPr>
        <w:t>Miasta Sanoka</w:t>
      </w:r>
      <w:r w:rsidRPr="00343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A3">
        <w:rPr>
          <w:rFonts w:ascii="Times New Roman" w:hAnsi="Times New Roman" w:cs="Times New Roman"/>
          <w:sz w:val="24"/>
          <w:szCs w:val="24"/>
        </w:rPr>
        <w:t xml:space="preserve">Komisja na posiedzeniu </w:t>
      </w:r>
      <w:r>
        <w:rPr>
          <w:rFonts w:ascii="Times New Roman" w:hAnsi="Times New Roman" w:cs="Times New Roman"/>
          <w:sz w:val="24"/>
          <w:szCs w:val="24"/>
        </w:rPr>
        <w:t>po wysłuchaniu przedstawiciel</w:t>
      </w:r>
      <w:r w:rsidR="00DD62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ładzy wykonawczej negatywnie</w:t>
      </w:r>
      <w:r w:rsidRPr="00343AA3">
        <w:rPr>
          <w:rFonts w:ascii="Times New Roman" w:hAnsi="Times New Roman" w:cs="Times New Roman"/>
          <w:sz w:val="24"/>
          <w:szCs w:val="24"/>
        </w:rPr>
        <w:t xml:space="preserve"> zaopiniowała wniesioną pety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26FCA" w14:textId="1C219D73" w:rsidR="00DD6245" w:rsidRDefault="004819FB" w:rsidP="00DC41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9B4">
        <w:rPr>
          <w:rFonts w:ascii="Times New Roman" w:hAnsi="Times New Roman" w:cs="Times New Roman"/>
          <w:sz w:val="24"/>
          <w:szCs w:val="24"/>
        </w:rPr>
        <w:t>Na mocy u</w:t>
      </w:r>
      <w:r w:rsidR="00DD6245" w:rsidRPr="001E29B4">
        <w:rPr>
          <w:rFonts w:ascii="Times New Roman" w:hAnsi="Times New Roman" w:cs="Times New Roman"/>
          <w:sz w:val="24"/>
          <w:szCs w:val="24"/>
        </w:rPr>
        <w:t>chwał</w:t>
      </w:r>
      <w:r w:rsidRPr="001E29B4">
        <w:rPr>
          <w:rFonts w:ascii="Times New Roman" w:hAnsi="Times New Roman" w:cs="Times New Roman"/>
          <w:sz w:val="24"/>
          <w:szCs w:val="24"/>
        </w:rPr>
        <w:t>y</w:t>
      </w:r>
      <w:r w:rsidR="00DD6245" w:rsidRPr="001E29B4">
        <w:rPr>
          <w:rFonts w:ascii="Times New Roman" w:hAnsi="Times New Roman" w:cs="Times New Roman"/>
          <w:sz w:val="24"/>
          <w:szCs w:val="24"/>
        </w:rPr>
        <w:t xml:space="preserve"> Rady Miasta Sanoka 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>Nr XXXVII/294/20</w:t>
      </w:r>
      <w:r w:rsidR="00DD6245" w:rsidRPr="001E29B4">
        <w:rPr>
          <w:rFonts w:ascii="Times New Roman" w:hAnsi="Times New Roman" w:cs="Times New Roman"/>
          <w:sz w:val="24"/>
          <w:szCs w:val="24"/>
        </w:rPr>
        <w:t xml:space="preserve"> 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>z dnia 17 grudnia 2020r.</w:t>
      </w:r>
      <w:r w:rsidR="00DD6245" w:rsidRPr="001E29B4">
        <w:rPr>
          <w:rFonts w:ascii="Times New Roman" w:hAnsi="Times New Roman" w:cs="Times New Roman"/>
          <w:sz w:val="24"/>
          <w:szCs w:val="24"/>
        </w:rPr>
        <w:t xml:space="preserve"> 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D6245">
        <w:rPr>
          <w:rFonts w:ascii="Times New Roman" w:hAnsi="Times New Roman" w:cs="Times New Roman"/>
          <w:color w:val="000000"/>
          <w:sz w:val="24"/>
          <w:szCs w:val="24"/>
        </w:rPr>
        <w:t>a podstawie art. 4b ust. 1 pkt 1, art. 5a ust. 1 i 2 oraz art. 40 ust. 2 pkt 1 ustawy z dnia 8 marca 1990 r. o samorządzie gminnym (t.j. Dz. U. z 2020 r. poz. 713 z późn. zm.)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 zainicjowano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 xml:space="preserve"> procedur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 xml:space="preserve"> zmiany granic administracyjnych Miasta Sanoka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, w tym ewentualnego przyłączenia do </w:t>
      </w:r>
      <w:r w:rsidRPr="00DD6245">
        <w:rPr>
          <w:rFonts w:ascii="Times New Roman" w:hAnsi="Times New Roman" w:cs="Times New Roman"/>
          <w:color w:val="000000"/>
          <w:sz w:val="24"/>
          <w:szCs w:val="24"/>
        </w:rPr>
        <w:t>Miasta Sanoka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 obszaru </w:t>
      </w:r>
      <w:r w:rsidRPr="00DD6245">
        <w:rPr>
          <w:rFonts w:ascii="Times New Roman" w:hAnsi="Times New Roman" w:cs="Times New Roman"/>
          <w:color w:val="000000"/>
          <w:sz w:val="24"/>
          <w:szCs w:val="24"/>
        </w:rPr>
        <w:t>sołectwa</w:t>
      </w:r>
      <w:r w:rsidR="006322C8">
        <w:rPr>
          <w:rFonts w:ascii="Times New Roman" w:hAnsi="Times New Roman" w:cs="Times New Roman"/>
          <w:color w:val="000000"/>
          <w:sz w:val="24"/>
          <w:szCs w:val="24"/>
        </w:rPr>
        <w:t>, którego część mieszkańców wystąpiła z przedmiotową petycją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. W konsekwencji zostały zarządzone </w:t>
      </w:r>
      <w:r w:rsidR="006322C8">
        <w:rPr>
          <w:rFonts w:ascii="Times New Roman" w:hAnsi="Times New Roman" w:cs="Times New Roman"/>
          <w:color w:val="000000"/>
          <w:sz w:val="24"/>
          <w:szCs w:val="24"/>
        </w:rPr>
        <w:t xml:space="preserve">i przeprowadzone </w:t>
      </w:r>
      <w:r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zarówno w Gminie Miasta Sanoka jak i w Gminie Sanok konsultacje społeczne z mieszkańcami w tej kwestii.  </w:t>
      </w:r>
      <w:r w:rsidR="001E29B4"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Zgodnie z 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 xml:space="preserve">§ 8 </w:t>
      </w:r>
      <w:r w:rsidR="006322C8">
        <w:rPr>
          <w:rFonts w:ascii="Times New Roman" w:hAnsi="Times New Roman" w:cs="Times New Roman"/>
          <w:color w:val="000000"/>
          <w:sz w:val="24"/>
          <w:szCs w:val="24"/>
        </w:rPr>
        <w:t xml:space="preserve">w/w </w:t>
      </w:r>
      <w:r w:rsidR="001E29B4" w:rsidRPr="001E29B4">
        <w:rPr>
          <w:rFonts w:ascii="Times New Roman" w:hAnsi="Times New Roman" w:cs="Times New Roman"/>
          <w:color w:val="000000"/>
          <w:sz w:val="24"/>
          <w:szCs w:val="24"/>
        </w:rPr>
        <w:t xml:space="preserve">uchwały z 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>przeprowadzonych konsultacji Burmistrz Miasta Sanoka złoży</w:t>
      </w:r>
      <w:r w:rsidR="006322C8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 xml:space="preserve"> Radzie Miasta Sanoka sprawozdanie na sesji </w:t>
      </w:r>
      <w:r w:rsidR="006322C8">
        <w:rPr>
          <w:rFonts w:ascii="Times New Roman" w:hAnsi="Times New Roman" w:cs="Times New Roman"/>
          <w:color w:val="000000"/>
          <w:sz w:val="24"/>
          <w:szCs w:val="24"/>
        </w:rPr>
        <w:t>w dniu 25 marca 2021</w:t>
      </w:r>
      <w:r w:rsidR="00C526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322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D6245" w:rsidRPr="00DD62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FF7ED0" w14:textId="58BE8E6D" w:rsidR="00DC0354" w:rsidRDefault="007248ED" w:rsidP="00DC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 w przypadku zmiany granic administracyjnych gmin jest szczegółowo uregulowany w</w:t>
      </w:r>
      <w:r w:rsidR="00DC0354" w:rsidRPr="00DC0354">
        <w:rPr>
          <w:rFonts w:ascii="Times New Roman" w:hAnsi="Times New Roman" w:cs="Times New Roman"/>
          <w:sz w:val="24"/>
          <w:szCs w:val="24"/>
        </w:rPr>
        <w:t xml:space="preserve"> 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0354" w:rsidRPr="00DC0354">
        <w:rPr>
          <w:rFonts w:ascii="Times New Roman" w:hAnsi="Times New Roman" w:cs="Times New Roman"/>
          <w:sz w:val="24"/>
          <w:szCs w:val="24"/>
        </w:rPr>
        <w:t xml:space="preserve"> Rady Ministrów z dnia 9 sierpnia 2001 r. w sprawie trybu postępowania przy składaniu wniosków dotyczących tworzenia, łączenia, dzielenia, znoszenia i</w:t>
      </w:r>
      <w:r w:rsidR="00C52628">
        <w:rPr>
          <w:rFonts w:ascii="Times New Roman" w:hAnsi="Times New Roman" w:cs="Times New Roman"/>
          <w:sz w:val="24"/>
          <w:szCs w:val="24"/>
        </w:rPr>
        <w:t> </w:t>
      </w:r>
      <w:r w:rsidR="00DC0354" w:rsidRPr="00DC0354">
        <w:rPr>
          <w:rFonts w:ascii="Times New Roman" w:hAnsi="Times New Roman" w:cs="Times New Roman"/>
          <w:sz w:val="24"/>
          <w:szCs w:val="24"/>
        </w:rPr>
        <w:t>ustalania granic gmin, nadawania gminie lub miejscowości statusu miasta, ustalania i zmiany nazw gmin i siedzib ich władz oraz dokumentów wymaganych w tych sprawach (Dz. U. z 2014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54" w:rsidRPr="00DC0354">
        <w:rPr>
          <w:rFonts w:ascii="Times New Roman" w:hAnsi="Times New Roman" w:cs="Times New Roman"/>
          <w:sz w:val="24"/>
          <w:szCs w:val="24"/>
        </w:rPr>
        <w:t>poz. 310)</w:t>
      </w:r>
      <w:r w:rsidR="001843E2">
        <w:rPr>
          <w:rFonts w:ascii="Times New Roman" w:hAnsi="Times New Roman" w:cs="Times New Roman"/>
          <w:sz w:val="24"/>
          <w:szCs w:val="24"/>
        </w:rPr>
        <w:t>.</w:t>
      </w:r>
    </w:p>
    <w:p w14:paraId="64E5541A" w14:textId="749E4613" w:rsidR="00851864" w:rsidRDefault="001843E2" w:rsidP="00DC0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22C8">
        <w:rPr>
          <w:rFonts w:ascii="Times New Roman" w:hAnsi="Times New Roman" w:cs="Times New Roman"/>
          <w:sz w:val="24"/>
          <w:szCs w:val="24"/>
        </w:rPr>
        <w:t xml:space="preserve">W/w przepisy określają sposób procedowania w przypadku wniosku gminy o zmianę granic. Procedura ta </w:t>
      </w:r>
      <w:r w:rsidR="006322C8" w:rsidRPr="006322C8">
        <w:rPr>
          <w:rFonts w:ascii="Times New Roman" w:hAnsi="Times New Roman" w:cs="Times New Roman"/>
          <w:sz w:val="24"/>
          <w:szCs w:val="24"/>
        </w:rPr>
        <w:t xml:space="preserve">w części będącej w kompetencji Rady Miasta Sanoka zakończyła się </w:t>
      </w:r>
      <w:r w:rsidR="00344C16">
        <w:rPr>
          <w:rFonts w:ascii="Times New Roman" w:hAnsi="Times New Roman" w:cs="Times New Roman"/>
          <w:sz w:val="24"/>
          <w:szCs w:val="24"/>
        </w:rPr>
        <w:t>przyjęcie</w:t>
      </w:r>
      <w:r w:rsidR="006322C8" w:rsidRPr="006322C8">
        <w:rPr>
          <w:rFonts w:ascii="Times New Roman" w:hAnsi="Times New Roman" w:cs="Times New Roman"/>
          <w:sz w:val="24"/>
          <w:szCs w:val="24"/>
        </w:rPr>
        <w:t xml:space="preserve">m uchwały nr XLI/335/21 z dnia 25 marca 2021 r. </w:t>
      </w:r>
      <w:r w:rsidR="006322C8" w:rsidRPr="00632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ie wyrażenia opinii w przedmiocie zmiany granic Gminy Miasta Sanoka, a także wystąpienia z wnioskiem dotyczącym opiniowanych zmian terytorialnych. </w:t>
      </w:r>
      <w:r w:rsidR="00586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tem nie jest możliwym aby Rada Miasta Sanoka </w:t>
      </w:r>
      <w:r w:rsidR="00586F70">
        <w:rPr>
          <w:rFonts w:ascii="Times New Roman" w:hAnsi="Times New Roman" w:cs="Times New Roman"/>
          <w:sz w:val="24"/>
          <w:szCs w:val="24"/>
        </w:rPr>
        <w:t>natychmiastowo wstrzymała realizację procedury zmiany granic administracyjnych miasta Sanoka</w:t>
      </w:r>
      <w:r w:rsidR="0066411E">
        <w:rPr>
          <w:rFonts w:ascii="Times New Roman" w:hAnsi="Times New Roman" w:cs="Times New Roman"/>
          <w:sz w:val="24"/>
          <w:szCs w:val="24"/>
        </w:rPr>
        <w:t>.</w:t>
      </w:r>
    </w:p>
    <w:p w14:paraId="05AB98D5" w14:textId="3E21C5A1" w:rsidR="001843E2" w:rsidRPr="00DC0354" w:rsidRDefault="00747C84" w:rsidP="00DC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sołectwa zgodnie z ustawą o samorządzie gminnym mogli wyrazić swoją opinię w</w:t>
      </w:r>
      <w:r w:rsidR="00C526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dmiotowej sprawie biorąc udział w konsultacjach społecznych rozpisanych w Gminie Sanok zarządzeniem Wójta Gminy Sanok z dnia 9 lutego 2021 r. nr 31/2021 do 7 marca 2021 roku, co też uczynili. </w:t>
      </w:r>
      <w:r w:rsidR="001843E2">
        <w:rPr>
          <w:rFonts w:ascii="Times New Roman" w:hAnsi="Times New Roman" w:cs="Times New Roman"/>
          <w:sz w:val="24"/>
          <w:szCs w:val="24"/>
        </w:rPr>
        <w:t xml:space="preserve">Skoro ustawodawca </w:t>
      </w:r>
      <w:r w:rsidR="000300D1">
        <w:rPr>
          <w:rFonts w:ascii="Times New Roman" w:hAnsi="Times New Roman" w:cs="Times New Roman"/>
          <w:sz w:val="24"/>
          <w:szCs w:val="24"/>
        </w:rPr>
        <w:t xml:space="preserve">w wyczerpujący sposób </w:t>
      </w:r>
      <w:r w:rsidR="001843E2">
        <w:rPr>
          <w:rFonts w:ascii="Times New Roman" w:hAnsi="Times New Roman" w:cs="Times New Roman"/>
          <w:sz w:val="24"/>
          <w:szCs w:val="24"/>
        </w:rPr>
        <w:t>uregulował sposób postępowania w</w:t>
      </w:r>
      <w:r w:rsidR="00C52628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1843E2">
        <w:rPr>
          <w:rFonts w:ascii="Times New Roman" w:hAnsi="Times New Roman" w:cs="Times New Roman"/>
          <w:sz w:val="24"/>
          <w:szCs w:val="24"/>
        </w:rPr>
        <w:t>przedmiotowej sprawie</w:t>
      </w:r>
      <w:r w:rsidR="000300D1">
        <w:rPr>
          <w:rFonts w:ascii="Times New Roman" w:hAnsi="Times New Roman" w:cs="Times New Roman"/>
          <w:sz w:val="24"/>
          <w:szCs w:val="24"/>
        </w:rPr>
        <w:t>, w tym określił sposób realizacji praw zainteresowanych mieszkańców sołe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0D1">
        <w:rPr>
          <w:rFonts w:ascii="Times New Roman" w:hAnsi="Times New Roman" w:cs="Times New Roman"/>
          <w:sz w:val="24"/>
          <w:szCs w:val="24"/>
        </w:rPr>
        <w:t xml:space="preserve">niezasadne jest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="000300D1">
        <w:rPr>
          <w:rFonts w:ascii="Times New Roman" w:hAnsi="Times New Roman" w:cs="Times New Roman"/>
          <w:sz w:val="24"/>
          <w:szCs w:val="24"/>
        </w:rPr>
        <w:t xml:space="preserve">uwzględnienie. </w:t>
      </w:r>
    </w:p>
    <w:p w14:paraId="6E6B6975" w14:textId="77777777" w:rsidR="000827D5" w:rsidRPr="00343AA3" w:rsidRDefault="000827D5" w:rsidP="000827D5">
      <w:pPr>
        <w:rPr>
          <w:rFonts w:ascii="Times New Roman" w:hAnsi="Times New Roman" w:cs="Times New Roman"/>
          <w:sz w:val="24"/>
          <w:szCs w:val="24"/>
        </w:rPr>
      </w:pPr>
    </w:p>
    <w:p w14:paraId="55815DFA" w14:textId="3B4705AC" w:rsidR="00EA54C6" w:rsidRPr="00343AA3" w:rsidRDefault="00EA54C6" w:rsidP="0008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54C6" w:rsidRPr="00343AA3" w:rsidSect="00D24F5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BDB11" w14:textId="77777777" w:rsidR="00F901E9" w:rsidRDefault="00F901E9" w:rsidP="00E10376">
      <w:pPr>
        <w:spacing w:after="0" w:line="240" w:lineRule="auto"/>
      </w:pPr>
      <w:r>
        <w:separator/>
      </w:r>
    </w:p>
  </w:endnote>
  <w:endnote w:type="continuationSeparator" w:id="0">
    <w:p w14:paraId="2AF047CD" w14:textId="77777777" w:rsidR="00F901E9" w:rsidRDefault="00F901E9" w:rsidP="00E1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DA2F" w14:textId="77777777" w:rsidR="00F901E9" w:rsidRDefault="00F901E9" w:rsidP="00E10376">
      <w:pPr>
        <w:spacing w:after="0" w:line="240" w:lineRule="auto"/>
      </w:pPr>
      <w:r>
        <w:separator/>
      </w:r>
    </w:p>
  </w:footnote>
  <w:footnote w:type="continuationSeparator" w:id="0">
    <w:p w14:paraId="4B667F60" w14:textId="77777777" w:rsidR="00F901E9" w:rsidRDefault="00F901E9" w:rsidP="00E1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287E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D1212"/>
    <w:multiLevelType w:val="hybridMultilevel"/>
    <w:tmpl w:val="00F2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CBE"/>
    <w:multiLevelType w:val="hybridMultilevel"/>
    <w:tmpl w:val="527076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3C546D"/>
    <w:multiLevelType w:val="hybridMultilevel"/>
    <w:tmpl w:val="380A3100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2D926511"/>
    <w:multiLevelType w:val="hybridMultilevel"/>
    <w:tmpl w:val="00F2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30F3"/>
    <w:multiLevelType w:val="hybridMultilevel"/>
    <w:tmpl w:val="938B8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4A40EEB"/>
    <w:multiLevelType w:val="hybridMultilevel"/>
    <w:tmpl w:val="B22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A2"/>
    <w:rsid w:val="000300D1"/>
    <w:rsid w:val="000827D5"/>
    <w:rsid w:val="00097D35"/>
    <w:rsid w:val="000A794E"/>
    <w:rsid w:val="000F4DFB"/>
    <w:rsid w:val="0011129F"/>
    <w:rsid w:val="0013035E"/>
    <w:rsid w:val="00130693"/>
    <w:rsid w:val="001843E2"/>
    <w:rsid w:val="00192762"/>
    <w:rsid w:val="001A6EA2"/>
    <w:rsid w:val="001C4033"/>
    <w:rsid w:val="001E29B4"/>
    <w:rsid w:val="002079AC"/>
    <w:rsid w:val="00212D8E"/>
    <w:rsid w:val="00283FA2"/>
    <w:rsid w:val="00287727"/>
    <w:rsid w:val="002E576C"/>
    <w:rsid w:val="0030662C"/>
    <w:rsid w:val="00343AA3"/>
    <w:rsid w:val="00344C16"/>
    <w:rsid w:val="00383FD3"/>
    <w:rsid w:val="00434980"/>
    <w:rsid w:val="00441F36"/>
    <w:rsid w:val="00470C2A"/>
    <w:rsid w:val="004819FB"/>
    <w:rsid w:val="004A6D17"/>
    <w:rsid w:val="004B07BD"/>
    <w:rsid w:val="004B39AE"/>
    <w:rsid w:val="004B7F96"/>
    <w:rsid w:val="004D20C7"/>
    <w:rsid w:val="004D5F93"/>
    <w:rsid w:val="004E1443"/>
    <w:rsid w:val="005769B5"/>
    <w:rsid w:val="00586F70"/>
    <w:rsid w:val="0059514B"/>
    <w:rsid w:val="005A70FF"/>
    <w:rsid w:val="005C2C76"/>
    <w:rsid w:val="005D24EE"/>
    <w:rsid w:val="006322C8"/>
    <w:rsid w:val="00651402"/>
    <w:rsid w:val="0066411E"/>
    <w:rsid w:val="006A2162"/>
    <w:rsid w:val="006C437E"/>
    <w:rsid w:val="006E1106"/>
    <w:rsid w:val="006E7D58"/>
    <w:rsid w:val="00705F88"/>
    <w:rsid w:val="007248ED"/>
    <w:rsid w:val="00747C84"/>
    <w:rsid w:val="00764652"/>
    <w:rsid w:val="007753BA"/>
    <w:rsid w:val="007E62BA"/>
    <w:rsid w:val="007F0941"/>
    <w:rsid w:val="007F6C66"/>
    <w:rsid w:val="007F7822"/>
    <w:rsid w:val="00851864"/>
    <w:rsid w:val="0087645E"/>
    <w:rsid w:val="008A4282"/>
    <w:rsid w:val="008A7C88"/>
    <w:rsid w:val="008C3124"/>
    <w:rsid w:val="008C58C9"/>
    <w:rsid w:val="008E4CD9"/>
    <w:rsid w:val="00937259"/>
    <w:rsid w:val="009D4DDE"/>
    <w:rsid w:val="009D556E"/>
    <w:rsid w:val="00B3191A"/>
    <w:rsid w:val="00B93358"/>
    <w:rsid w:val="00C1716C"/>
    <w:rsid w:val="00C25FAD"/>
    <w:rsid w:val="00C462BB"/>
    <w:rsid w:val="00C52628"/>
    <w:rsid w:val="00C84755"/>
    <w:rsid w:val="00CA1211"/>
    <w:rsid w:val="00CA752A"/>
    <w:rsid w:val="00CD6F28"/>
    <w:rsid w:val="00D17CF5"/>
    <w:rsid w:val="00D24F5D"/>
    <w:rsid w:val="00D43431"/>
    <w:rsid w:val="00D55E45"/>
    <w:rsid w:val="00D832CE"/>
    <w:rsid w:val="00DC0354"/>
    <w:rsid w:val="00DC41DF"/>
    <w:rsid w:val="00DD6245"/>
    <w:rsid w:val="00DF44E2"/>
    <w:rsid w:val="00E057F3"/>
    <w:rsid w:val="00E10376"/>
    <w:rsid w:val="00E51EED"/>
    <w:rsid w:val="00EA54C6"/>
    <w:rsid w:val="00EB258A"/>
    <w:rsid w:val="00EC52AC"/>
    <w:rsid w:val="00F719CD"/>
    <w:rsid w:val="00F84710"/>
    <w:rsid w:val="00F901E9"/>
    <w:rsid w:val="00F9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DCD6"/>
  <w15:chartTrackingRefBased/>
  <w15:docId w15:val="{1078CD2E-0ABF-43C9-BFC1-E870A965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140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2C8"/>
    <w:pPr>
      <w:keepNext/>
      <w:keepLines/>
      <w:suppressAutoHyphen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59514B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376"/>
    <w:rPr>
      <w:vertAlign w:val="superscript"/>
    </w:rPr>
  </w:style>
  <w:style w:type="character" w:customStyle="1" w:styleId="alb">
    <w:name w:val="a_lb"/>
    <w:basedOn w:val="Domylnaczcionkaakapitu"/>
    <w:rsid w:val="007F0941"/>
  </w:style>
  <w:style w:type="character" w:customStyle="1" w:styleId="alb-s">
    <w:name w:val="a_lb-s"/>
    <w:basedOn w:val="Domylnaczcionkaakapitu"/>
    <w:rsid w:val="007F0941"/>
  </w:style>
  <w:style w:type="character" w:styleId="Pogrubienie">
    <w:name w:val="Strong"/>
    <w:basedOn w:val="Domylnaczcionkaakapitu"/>
    <w:uiPriority w:val="22"/>
    <w:qFormat/>
    <w:rsid w:val="00434980"/>
    <w:rPr>
      <w:b/>
      <w:bCs/>
    </w:rPr>
  </w:style>
  <w:style w:type="paragraph" w:customStyle="1" w:styleId="Default">
    <w:name w:val="Default"/>
    <w:rsid w:val="00441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1F36"/>
    <w:pPr>
      <w:ind w:left="720"/>
      <w:contextualSpacing/>
    </w:pPr>
  </w:style>
  <w:style w:type="paragraph" w:styleId="Bezodstpw">
    <w:name w:val="No Spacing"/>
    <w:uiPriority w:val="1"/>
    <w:qFormat/>
    <w:rsid w:val="00DD62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32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51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E634-1BE5-4E22-8929-68661371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lusz</dc:creator>
  <cp:keywords/>
  <dc:description/>
  <cp:lastModifiedBy>Aneta Kempa</cp:lastModifiedBy>
  <cp:revision>6</cp:revision>
  <dcterms:created xsi:type="dcterms:W3CDTF">2021-04-19T12:42:00Z</dcterms:created>
  <dcterms:modified xsi:type="dcterms:W3CDTF">2021-04-28T07:14:00Z</dcterms:modified>
</cp:coreProperties>
</file>